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3284E" w:rsidTr="0053284E">
        <w:tc>
          <w:tcPr>
            <w:tcW w:w="4788" w:type="dxa"/>
          </w:tcPr>
          <w:p w:rsidR="0053284E" w:rsidRDefault="0061141E" w:rsidP="001C7D04">
            <w:pPr>
              <w:jc w:val="both"/>
              <w:rPr>
                <w:rFonts w:cs="Tahoma"/>
                <w:b/>
                <w:sz w:val="28"/>
                <w:szCs w:val="36"/>
                <w:lang w:val="id-ID"/>
              </w:rPr>
            </w:pPr>
            <w:r>
              <w:rPr>
                <w:rFonts w:cs="Tahoma"/>
                <w:b/>
                <w:sz w:val="28"/>
                <w:szCs w:val="36"/>
                <w:lang w:val="id-ID"/>
              </w:rPr>
              <w:t>Ri</w:t>
            </w:r>
            <w:r w:rsidR="0053284E" w:rsidRPr="0053284E">
              <w:rPr>
                <w:rFonts w:cs="Tahoma"/>
                <w:b/>
                <w:sz w:val="28"/>
                <w:szCs w:val="36"/>
                <w:lang w:val="id-ID"/>
              </w:rPr>
              <w:t>an Wijaya</w:t>
            </w:r>
          </w:p>
          <w:p w:rsidR="0053284E" w:rsidRPr="0053284E" w:rsidRDefault="0053284E" w:rsidP="0053284E">
            <w:pPr>
              <w:spacing w:after="120"/>
              <w:jc w:val="both"/>
              <w:rPr>
                <w:rFonts w:cs="Tahoma"/>
                <w:sz w:val="24"/>
                <w:szCs w:val="36"/>
                <w:lang w:val="id-ID"/>
              </w:rPr>
            </w:pPr>
            <w:r w:rsidRPr="001C7D04">
              <w:rPr>
                <w:rFonts w:cs="Tahoma"/>
                <w:sz w:val="20"/>
                <w:szCs w:val="36"/>
                <w:lang w:val="id-ID"/>
              </w:rPr>
              <w:t>Freelance Illustrator, Web Developer and Hobbyist Game Developer</w:t>
            </w:r>
          </w:p>
        </w:tc>
        <w:tc>
          <w:tcPr>
            <w:tcW w:w="4788" w:type="dxa"/>
          </w:tcPr>
          <w:p w:rsidR="0053284E" w:rsidRDefault="0053284E" w:rsidP="0053284E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e-mail: </w:t>
            </w:r>
            <w:hyperlink r:id="rId6" w:history="1">
              <w:r w:rsidRPr="006D1CA8">
                <w:rPr>
                  <w:rStyle w:val="Hyperlink"/>
                  <w:lang w:val="id-ID"/>
                </w:rPr>
                <w:t>rvjaya8@gmail.com</w:t>
              </w:r>
            </w:hyperlink>
          </w:p>
        </w:tc>
      </w:tr>
    </w:tbl>
    <w:p w:rsidR="0053284E" w:rsidRPr="0053284E" w:rsidRDefault="0053284E" w:rsidP="0053284E">
      <w:pPr>
        <w:rPr>
          <w:lang w:val="id-ID"/>
        </w:rPr>
      </w:pPr>
    </w:p>
    <w:p w:rsidR="0053284E" w:rsidRDefault="0053284E" w:rsidP="008919BA">
      <w:pPr>
        <w:jc w:val="both"/>
        <w:rPr>
          <w:lang w:val="id-ID"/>
        </w:rPr>
      </w:pPr>
      <w:r>
        <w:rPr>
          <w:lang w:val="id-ID"/>
        </w:rPr>
        <w:t xml:space="preserve">I am an illustrative designer, specializing in graphic illustrations either in digital or traditional mdia as well as animations and layouts. Also, I have experience in website development especially in front-end, web design and an adept of HTML5/CSS3. </w:t>
      </w:r>
      <w:r w:rsidR="008919BA">
        <w:rPr>
          <w:lang w:val="id-ID"/>
        </w:rPr>
        <w:t>I also a passionate, aspiring game developer, majoring in game design as well as character and world design.</w:t>
      </w:r>
    </w:p>
    <w:p w:rsidR="008919BA" w:rsidRDefault="008919BA" w:rsidP="008919BA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C7D04" w:rsidTr="003D5A83">
        <w:tc>
          <w:tcPr>
            <w:tcW w:w="9576" w:type="dxa"/>
            <w:shd w:val="clear" w:color="auto" w:fill="95B3D7" w:themeFill="accent1" w:themeFillTint="99"/>
          </w:tcPr>
          <w:p w:rsidR="001C7D04" w:rsidRPr="001C7D04" w:rsidRDefault="001C7D04" w:rsidP="00902A9D">
            <w:pPr>
              <w:spacing w:before="120" w:after="120"/>
              <w:jc w:val="both"/>
              <w:rPr>
                <w:b/>
                <w:i/>
                <w:sz w:val="26"/>
                <w:szCs w:val="26"/>
                <w:lang w:val="id-ID"/>
              </w:rPr>
            </w:pPr>
            <w:r>
              <w:rPr>
                <w:b/>
                <w:i/>
                <w:sz w:val="26"/>
                <w:szCs w:val="26"/>
                <w:lang w:val="id-ID"/>
              </w:rPr>
              <w:t>Skills</w:t>
            </w:r>
          </w:p>
        </w:tc>
      </w:tr>
      <w:tr w:rsidR="003D5A83" w:rsidTr="003D5A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3D5A83" w:rsidRPr="003D5A83" w:rsidRDefault="003D5A83" w:rsidP="00896ECA">
            <w:pPr>
              <w:jc w:val="both"/>
              <w:rPr>
                <w:b/>
                <w:sz w:val="18"/>
                <w:szCs w:val="26"/>
                <w:lang w:val="id-ID"/>
              </w:rPr>
            </w:pPr>
          </w:p>
        </w:tc>
      </w:tr>
    </w:tbl>
    <w:p w:rsidR="00505519" w:rsidRDefault="006858A3" w:rsidP="008919BA">
      <w:pPr>
        <w:jc w:val="both"/>
        <w:rPr>
          <w:lang w:val="id-ID"/>
        </w:rPr>
      </w:pPr>
      <w:r>
        <w:rPr>
          <w:lang w:val="id-ID"/>
        </w:rPr>
        <w:t xml:space="preserve">Website (Front-End) Design, HTML5/CSS3, </w:t>
      </w:r>
      <w:r w:rsidR="007D441A">
        <w:rPr>
          <w:lang w:val="id-ID"/>
        </w:rPr>
        <w:t xml:space="preserve">Wordpress, </w:t>
      </w:r>
      <w:r>
        <w:rPr>
          <w:lang w:val="id-ID"/>
        </w:rPr>
        <w:t>Webmaster, Programming (Ruby, Python), Icon Design, User Interface, User Experience, Icon Design, Logo Design, Game Concept Art, Pixel Art, Digital Coloring, Photoshop, CorelDRAW, Content Writing</w:t>
      </w:r>
    </w:p>
    <w:p w:rsidR="006858A3" w:rsidRDefault="006858A3" w:rsidP="008919BA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C7D04" w:rsidTr="001C7D04">
        <w:tc>
          <w:tcPr>
            <w:tcW w:w="9576" w:type="dxa"/>
            <w:gridSpan w:val="2"/>
            <w:shd w:val="clear" w:color="auto" w:fill="95B3D7" w:themeFill="accent1" w:themeFillTint="99"/>
          </w:tcPr>
          <w:p w:rsidR="001C7D04" w:rsidRPr="001C7D04" w:rsidRDefault="001C7D04" w:rsidP="00902A9D">
            <w:pPr>
              <w:spacing w:before="120" w:after="120"/>
              <w:jc w:val="both"/>
              <w:rPr>
                <w:b/>
                <w:i/>
                <w:sz w:val="26"/>
                <w:szCs w:val="26"/>
                <w:lang w:val="id-ID"/>
              </w:rPr>
            </w:pPr>
            <w:r w:rsidRPr="001C7D04">
              <w:rPr>
                <w:b/>
                <w:i/>
                <w:sz w:val="26"/>
                <w:szCs w:val="26"/>
                <w:lang w:val="id-ID"/>
              </w:rPr>
              <w:t>Education</w:t>
            </w:r>
          </w:p>
        </w:tc>
      </w:tr>
      <w:tr w:rsidR="003D5A83" w:rsidTr="00896ECA">
        <w:tc>
          <w:tcPr>
            <w:tcW w:w="9576" w:type="dxa"/>
            <w:gridSpan w:val="2"/>
            <w:shd w:val="clear" w:color="auto" w:fill="auto"/>
          </w:tcPr>
          <w:p w:rsidR="003D5A83" w:rsidRPr="003D5A83" w:rsidRDefault="003D5A83" w:rsidP="00896ECA">
            <w:pPr>
              <w:jc w:val="both"/>
              <w:rPr>
                <w:b/>
                <w:sz w:val="18"/>
                <w:szCs w:val="26"/>
                <w:lang w:val="id-ID"/>
              </w:rPr>
            </w:pPr>
          </w:p>
        </w:tc>
      </w:tr>
      <w:tr w:rsidR="00505519" w:rsidTr="00896ECA">
        <w:tc>
          <w:tcPr>
            <w:tcW w:w="4788" w:type="dxa"/>
          </w:tcPr>
          <w:p w:rsidR="00505519" w:rsidRPr="00505519" w:rsidRDefault="00505519" w:rsidP="00896ECA">
            <w:pPr>
              <w:rPr>
                <w:b/>
                <w:lang w:val="id-ID"/>
              </w:rPr>
            </w:pPr>
            <w:r w:rsidRPr="00505519">
              <w:rPr>
                <w:b/>
                <w:lang w:val="id-ID"/>
              </w:rPr>
              <w:t>Sekolah Tinggi Manajemen Informatika dan Komputer (STMIK) Bandung</w:t>
            </w:r>
          </w:p>
        </w:tc>
        <w:tc>
          <w:tcPr>
            <w:tcW w:w="4788" w:type="dxa"/>
          </w:tcPr>
          <w:p w:rsidR="00505519" w:rsidRPr="009937B3" w:rsidRDefault="00505519" w:rsidP="00896ECA">
            <w:pPr>
              <w:jc w:val="right"/>
              <w:rPr>
                <w:i/>
                <w:lang w:val="id-ID"/>
              </w:rPr>
            </w:pPr>
            <w:r w:rsidRPr="009937B3">
              <w:rPr>
                <w:i/>
                <w:lang w:val="id-ID"/>
              </w:rPr>
              <w:t>Information Technology course</w:t>
            </w:r>
          </w:p>
          <w:p w:rsidR="00505519" w:rsidRDefault="00505519" w:rsidP="00896EC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011-2014</w:t>
            </w:r>
          </w:p>
        </w:tc>
      </w:tr>
    </w:tbl>
    <w:p w:rsidR="00505519" w:rsidRDefault="00505519" w:rsidP="0053284E">
      <w:pPr>
        <w:rPr>
          <w:lang w:val="id-ID"/>
        </w:rPr>
      </w:pPr>
    </w:p>
    <w:p w:rsidR="006858A3" w:rsidRDefault="006858A3" w:rsidP="0053284E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C7D04" w:rsidTr="00896ECA">
        <w:tc>
          <w:tcPr>
            <w:tcW w:w="9576" w:type="dxa"/>
            <w:gridSpan w:val="2"/>
            <w:shd w:val="clear" w:color="auto" w:fill="95B3D7" w:themeFill="accent1" w:themeFillTint="99"/>
          </w:tcPr>
          <w:p w:rsidR="001C7D04" w:rsidRPr="001C7D04" w:rsidRDefault="001C7D04" w:rsidP="00902A9D">
            <w:pPr>
              <w:spacing w:before="120" w:after="120"/>
              <w:jc w:val="both"/>
              <w:rPr>
                <w:b/>
                <w:i/>
                <w:sz w:val="26"/>
                <w:szCs w:val="26"/>
                <w:lang w:val="id-ID"/>
              </w:rPr>
            </w:pPr>
            <w:r>
              <w:rPr>
                <w:b/>
                <w:i/>
                <w:sz w:val="26"/>
                <w:szCs w:val="26"/>
                <w:lang w:val="id-ID"/>
              </w:rPr>
              <w:t>Experiences</w:t>
            </w:r>
          </w:p>
        </w:tc>
      </w:tr>
      <w:tr w:rsidR="003D5A83" w:rsidTr="003D5A83">
        <w:tc>
          <w:tcPr>
            <w:tcW w:w="9576" w:type="dxa"/>
            <w:gridSpan w:val="2"/>
            <w:shd w:val="clear" w:color="auto" w:fill="auto"/>
          </w:tcPr>
          <w:p w:rsidR="003D5A83" w:rsidRPr="003D5A83" w:rsidRDefault="003D5A83" w:rsidP="003D5A83">
            <w:pPr>
              <w:jc w:val="both"/>
              <w:rPr>
                <w:b/>
                <w:sz w:val="18"/>
                <w:szCs w:val="26"/>
                <w:lang w:val="id-ID"/>
              </w:rPr>
            </w:pPr>
          </w:p>
        </w:tc>
      </w:tr>
      <w:tr w:rsidR="008919BA" w:rsidTr="008919BA">
        <w:tc>
          <w:tcPr>
            <w:tcW w:w="4788" w:type="dxa"/>
          </w:tcPr>
          <w:p w:rsidR="008919BA" w:rsidRPr="008919BA" w:rsidRDefault="008919BA" w:rsidP="0021146A">
            <w:pPr>
              <w:rPr>
                <w:b/>
                <w:lang w:val="id-ID"/>
              </w:rPr>
            </w:pPr>
            <w:r w:rsidRPr="008919BA">
              <w:rPr>
                <w:b/>
                <w:sz w:val="24"/>
                <w:lang w:val="id-ID"/>
              </w:rPr>
              <w:t>Web Designer and Develop</w:t>
            </w:r>
            <w:r w:rsidR="0021146A">
              <w:rPr>
                <w:b/>
                <w:sz w:val="24"/>
                <w:lang w:val="id-ID"/>
              </w:rPr>
              <w:t>er</w:t>
            </w:r>
          </w:p>
        </w:tc>
        <w:tc>
          <w:tcPr>
            <w:tcW w:w="4788" w:type="dxa"/>
          </w:tcPr>
          <w:p w:rsidR="008919BA" w:rsidRPr="00EC5F1B" w:rsidRDefault="008919BA" w:rsidP="008919BA">
            <w:pPr>
              <w:jc w:val="right"/>
              <w:rPr>
                <w:i/>
                <w:lang w:val="id-ID"/>
              </w:rPr>
            </w:pPr>
            <w:r w:rsidRPr="00EC5F1B">
              <w:rPr>
                <w:i/>
                <w:lang w:val="id-ID"/>
              </w:rPr>
              <w:t>kreatif.in – Indonesia</w:t>
            </w:r>
          </w:p>
          <w:p w:rsidR="008919BA" w:rsidRDefault="008919BA" w:rsidP="008919B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011-2014</w:t>
            </w:r>
          </w:p>
        </w:tc>
      </w:tr>
    </w:tbl>
    <w:p w:rsidR="008919BA" w:rsidRDefault="008919BA" w:rsidP="008919BA">
      <w:pPr>
        <w:jc w:val="both"/>
        <w:rPr>
          <w:lang w:val="id-ID"/>
        </w:rPr>
      </w:pPr>
      <w:r>
        <w:rPr>
          <w:lang w:val="id-ID"/>
        </w:rPr>
        <w:t>While working with programmers, I was responsible to slice web design from PSD into HTML/CSS and apply it into the website. I also was responsible to maintain and manage the websites, and in some cases I worked as lead web desig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F1D0D" w:rsidTr="00896ECA">
        <w:tc>
          <w:tcPr>
            <w:tcW w:w="9576" w:type="dxa"/>
            <w:gridSpan w:val="2"/>
            <w:shd w:val="clear" w:color="auto" w:fill="auto"/>
          </w:tcPr>
          <w:p w:rsidR="003F1D0D" w:rsidRPr="003D5A83" w:rsidRDefault="003F1D0D" w:rsidP="00896ECA">
            <w:pPr>
              <w:jc w:val="both"/>
              <w:rPr>
                <w:b/>
                <w:sz w:val="18"/>
                <w:szCs w:val="26"/>
                <w:lang w:val="id-ID"/>
              </w:rPr>
            </w:pPr>
          </w:p>
        </w:tc>
      </w:tr>
      <w:tr w:rsidR="008919BA" w:rsidTr="00896ECA">
        <w:tc>
          <w:tcPr>
            <w:tcW w:w="4788" w:type="dxa"/>
          </w:tcPr>
          <w:p w:rsidR="008919BA" w:rsidRPr="008919BA" w:rsidRDefault="00404424" w:rsidP="00896ECA">
            <w:pPr>
              <w:rPr>
                <w:b/>
                <w:lang w:val="id-ID"/>
              </w:rPr>
            </w:pPr>
            <w:r>
              <w:rPr>
                <w:b/>
                <w:sz w:val="24"/>
                <w:lang w:val="id-ID"/>
              </w:rPr>
              <w:t xml:space="preserve">Game </w:t>
            </w:r>
            <w:r w:rsidR="008919BA">
              <w:rPr>
                <w:b/>
                <w:sz w:val="24"/>
                <w:lang w:val="id-ID"/>
              </w:rPr>
              <w:t>Level Designer</w:t>
            </w:r>
          </w:p>
        </w:tc>
        <w:tc>
          <w:tcPr>
            <w:tcW w:w="4788" w:type="dxa"/>
          </w:tcPr>
          <w:p w:rsidR="008919BA" w:rsidRPr="00EC5F1B" w:rsidRDefault="008919BA" w:rsidP="00896ECA">
            <w:pPr>
              <w:jc w:val="right"/>
              <w:rPr>
                <w:i/>
                <w:lang w:val="id-ID"/>
              </w:rPr>
            </w:pPr>
            <w:r w:rsidRPr="00EC5F1B">
              <w:rPr>
                <w:i/>
                <w:lang w:val="id-ID"/>
              </w:rPr>
              <w:t>Enthrean Guardian – Indonesia</w:t>
            </w:r>
          </w:p>
          <w:p w:rsidR="008919BA" w:rsidRDefault="008919BA" w:rsidP="00896EC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014</w:t>
            </w:r>
          </w:p>
        </w:tc>
      </w:tr>
    </w:tbl>
    <w:p w:rsidR="008919BA" w:rsidRDefault="008919BA" w:rsidP="008919BA">
      <w:pPr>
        <w:jc w:val="both"/>
        <w:rPr>
          <w:lang w:val="id-ID"/>
        </w:rPr>
      </w:pPr>
      <w:r>
        <w:rPr>
          <w:lang w:val="id-ID"/>
        </w:rPr>
        <w:t>I was responsible to create level design and world layout for a game. I worked with the game artists to build in-game environments and co-working with world designers to connect each of the built levels.</w:t>
      </w:r>
    </w:p>
    <w:p w:rsidR="008919BA" w:rsidRDefault="008919BA" w:rsidP="008919BA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E4D0B" w:rsidTr="004C28CA">
        <w:tc>
          <w:tcPr>
            <w:tcW w:w="9576" w:type="dxa"/>
            <w:gridSpan w:val="2"/>
            <w:shd w:val="clear" w:color="auto" w:fill="95B3D7" w:themeFill="accent1" w:themeFillTint="99"/>
          </w:tcPr>
          <w:p w:rsidR="000E4D0B" w:rsidRPr="001C7D04" w:rsidRDefault="000E4D0B" w:rsidP="004C28CA">
            <w:pPr>
              <w:spacing w:before="120" w:after="120"/>
              <w:jc w:val="both"/>
              <w:rPr>
                <w:b/>
                <w:i/>
                <w:sz w:val="26"/>
                <w:szCs w:val="26"/>
                <w:lang w:val="id-ID"/>
              </w:rPr>
            </w:pPr>
            <w:r>
              <w:rPr>
                <w:b/>
                <w:i/>
                <w:sz w:val="26"/>
                <w:szCs w:val="26"/>
                <w:lang w:val="id-ID"/>
              </w:rPr>
              <w:lastRenderedPageBreak/>
              <w:t>Portfolio</w:t>
            </w:r>
          </w:p>
        </w:tc>
      </w:tr>
      <w:tr w:rsidR="000E4D0B" w:rsidTr="004C28CA">
        <w:tc>
          <w:tcPr>
            <w:tcW w:w="9576" w:type="dxa"/>
            <w:gridSpan w:val="2"/>
            <w:shd w:val="clear" w:color="auto" w:fill="auto"/>
          </w:tcPr>
          <w:p w:rsidR="000E4D0B" w:rsidRPr="003D5A83" w:rsidRDefault="000E4D0B" w:rsidP="004C28CA">
            <w:pPr>
              <w:jc w:val="both"/>
              <w:rPr>
                <w:b/>
                <w:sz w:val="18"/>
                <w:szCs w:val="26"/>
                <w:lang w:val="id-ID"/>
              </w:rPr>
            </w:pPr>
          </w:p>
        </w:tc>
      </w:tr>
      <w:tr w:rsidR="000E4D0B" w:rsidTr="004C28CA">
        <w:tc>
          <w:tcPr>
            <w:tcW w:w="4788" w:type="dxa"/>
          </w:tcPr>
          <w:p w:rsidR="000E4D0B" w:rsidRPr="008919BA" w:rsidRDefault="000E4D0B" w:rsidP="004C28CA">
            <w:pPr>
              <w:rPr>
                <w:b/>
                <w:lang w:val="id-ID"/>
              </w:rPr>
            </w:pPr>
            <w:r>
              <w:rPr>
                <w:b/>
                <w:sz w:val="24"/>
                <w:lang w:val="id-ID"/>
              </w:rPr>
              <w:t>Rock Dynamics</w:t>
            </w:r>
          </w:p>
        </w:tc>
        <w:tc>
          <w:tcPr>
            <w:tcW w:w="4788" w:type="dxa"/>
          </w:tcPr>
          <w:p w:rsidR="000E4D0B" w:rsidRDefault="004E6377" w:rsidP="000E4D0B">
            <w:pPr>
              <w:jc w:val="right"/>
              <w:rPr>
                <w:i/>
                <w:lang w:val="id-ID"/>
              </w:rPr>
            </w:pPr>
            <w:hyperlink r:id="rId7" w:history="1">
              <w:r w:rsidR="000E4D0B" w:rsidRPr="00CE1220">
                <w:rPr>
                  <w:rStyle w:val="Hyperlink"/>
                  <w:i/>
                  <w:lang w:val="id-ID"/>
                </w:rPr>
                <w:t>http://rockdynamicsgear.com</w:t>
              </w:r>
            </w:hyperlink>
          </w:p>
          <w:p w:rsidR="000E4D0B" w:rsidRPr="000E4D0B" w:rsidRDefault="000E4D0B" w:rsidP="000E4D0B">
            <w:pPr>
              <w:jc w:val="right"/>
              <w:rPr>
                <w:i/>
                <w:lang w:val="id-ID"/>
              </w:rPr>
            </w:pPr>
          </w:p>
        </w:tc>
      </w:tr>
    </w:tbl>
    <w:p w:rsidR="000E4D0B" w:rsidRDefault="000E4D0B" w:rsidP="000E4D0B">
      <w:pPr>
        <w:jc w:val="both"/>
        <w:rPr>
          <w:lang w:val="id-ID"/>
        </w:rPr>
      </w:pPr>
      <w:r>
        <w:rPr>
          <w:lang w:val="id-ID"/>
        </w:rPr>
        <w:t xml:space="preserve">I was part of web developers in Rock Dynamics Project, and was responsible to build user interface and wb design for the e-commerce website. I also was responsible to convert the design from PSD to HTML/CSS </w:t>
      </w:r>
    </w:p>
    <w:p w:rsidR="000E4D0B" w:rsidRDefault="000E4D0B" w:rsidP="000E4D0B">
      <w:pPr>
        <w:jc w:val="both"/>
        <w:rPr>
          <w:lang w:val="id-ID"/>
        </w:rPr>
      </w:pPr>
      <w:r>
        <w:rPr>
          <w:lang w:val="id-ID"/>
        </w:rPr>
        <w:t>Rock Dynamics uses Wordpress as base.</w:t>
      </w:r>
    </w:p>
    <w:p w:rsidR="000E4D0B" w:rsidRDefault="000E4D0B" w:rsidP="008919BA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B06B5" w:rsidTr="005969FE">
        <w:tc>
          <w:tcPr>
            <w:tcW w:w="4788" w:type="dxa"/>
          </w:tcPr>
          <w:p w:rsidR="009B06B5" w:rsidRPr="008919BA" w:rsidRDefault="009B06B5" w:rsidP="005969FE">
            <w:pPr>
              <w:rPr>
                <w:b/>
                <w:lang w:val="id-ID"/>
              </w:rPr>
            </w:pPr>
            <w:r>
              <w:rPr>
                <w:b/>
                <w:sz w:val="24"/>
                <w:lang w:val="id-ID"/>
              </w:rPr>
              <w:t>Playlian</w:t>
            </w:r>
          </w:p>
        </w:tc>
        <w:tc>
          <w:tcPr>
            <w:tcW w:w="4788" w:type="dxa"/>
          </w:tcPr>
          <w:p w:rsidR="009B06B5" w:rsidRDefault="004E6377" w:rsidP="005969FE">
            <w:pPr>
              <w:jc w:val="right"/>
              <w:rPr>
                <w:i/>
                <w:lang w:val="id-ID"/>
              </w:rPr>
            </w:pPr>
            <w:hyperlink r:id="rId8" w:history="1">
              <w:r w:rsidR="009B06B5" w:rsidRPr="00B60296">
                <w:rPr>
                  <w:rStyle w:val="Hyperlink"/>
                  <w:i/>
                  <w:lang w:val="id-ID"/>
                </w:rPr>
                <w:t>http://playlian.com</w:t>
              </w:r>
            </w:hyperlink>
          </w:p>
          <w:p w:rsidR="009B06B5" w:rsidRPr="000E4D0B" w:rsidRDefault="009B06B5" w:rsidP="005969FE">
            <w:pPr>
              <w:jc w:val="right"/>
              <w:rPr>
                <w:i/>
                <w:lang w:val="id-ID"/>
              </w:rPr>
            </w:pPr>
          </w:p>
        </w:tc>
      </w:tr>
    </w:tbl>
    <w:p w:rsidR="009B06B5" w:rsidRDefault="009B06B5" w:rsidP="009B06B5">
      <w:pPr>
        <w:jc w:val="both"/>
        <w:rPr>
          <w:lang w:val="id-ID"/>
        </w:rPr>
      </w:pPr>
      <w:r>
        <w:rPr>
          <w:lang w:val="id-ID"/>
        </w:rPr>
        <w:t xml:space="preserve">Playlian is a startup game studio, passionate in fantasy-themed games, and based in Bali, Indonesia. I was responsible to build and maintain the website as well as updating several contents as client needed. </w:t>
      </w:r>
    </w:p>
    <w:p w:rsidR="009B06B5" w:rsidRDefault="00417EAB" w:rsidP="009B06B5">
      <w:pPr>
        <w:jc w:val="both"/>
        <w:rPr>
          <w:lang w:val="id-ID"/>
        </w:rPr>
      </w:pPr>
      <w:r>
        <w:rPr>
          <w:lang w:val="id-ID"/>
        </w:rPr>
        <w:t>Playlian</w:t>
      </w:r>
      <w:r w:rsidR="009B06B5">
        <w:rPr>
          <w:lang w:val="id-ID"/>
        </w:rPr>
        <w:t xml:space="preserve"> uses Wordpress as base.</w:t>
      </w:r>
    </w:p>
    <w:p w:rsidR="00A46A68" w:rsidRDefault="00A46A68" w:rsidP="009B06B5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46A68" w:rsidTr="00F52AAA">
        <w:tc>
          <w:tcPr>
            <w:tcW w:w="4788" w:type="dxa"/>
          </w:tcPr>
          <w:p w:rsidR="00A46A68" w:rsidRPr="008919BA" w:rsidRDefault="00A46A68" w:rsidP="00F52AAA">
            <w:pPr>
              <w:rPr>
                <w:b/>
                <w:lang w:val="id-ID"/>
              </w:rPr>
            </w:pPr>
            <w:r>
              <w:rPr>
                <w:b/>
                <w:sz w:val="24"/>
                <w:lang w:val="id-ID"/>
              </w:rPr>
              <w:t>Nusakana</w:t>
            </w:r>
          </w:p>
        </w:tc>
        <w:tc>
          <w:tcPr>
            <w:tcW w:w="4788" w:type="dxa"/>
          </w:tcPr>
          <w:p w:rsidR="00A46A68" w:rsidRDefault="00A46A68" w:rsidP="00F52AAA">
            <w:pPr>
              <w:jc w:val="right"/>
              <w:rPr>
                <w:i/>
                <w:lang w:val="id-ID"/>
              </w:rPr>
            </w:pPr>
            <w:hyperlink r:id="rId9" w:history="1">
              <w:r w:rsidRPr="000C6357">
                <w:rPr>
                  <w:rStyle w:val="Hyperlink"/>
                  <w:i/>
                  <w:lang w:val="id-ID"/>
                </w:rPr>
                <w:t>http://nusakana.web.fc2.com</w:t>
              </w:r>
            </w:hyperlink>
          </w:p>
          <w:p w:rsidR="00A46A68" w:rsidRPr="000E4D0B" w:rsidRDefault="00A46A68" w:rsidP="00F52AAA">
            <w:pPr>
              <w:jc w:val="right"/>
              <w:rPr>
                <w:i/>
                <w:lang w:val="id-ID"/>
              </w:rPr>
            </w:pPr>
          </w:p>
        </w:tc>
      </w:tr>
    </w:tbl>
    <w:p w:rsidR="00BF3431" w:rsidRDefault="00A46A68" w:rsidP="00A46A68">
      <w:pPr>
        <w:jc w:val="both"/>
        <w:rPr>
          <w:lang w:val="id-ID"/>
        </w:rPr>
      </w:pPr>
      <w:r>
        <w:rPr>
          <w:lang w:val="id-ID"/>
        </w:rPr>
        <w:t xml:space="preserve">Nusakana is a game created by band of aspiring game developers named Namaapa, offers premises of open-world, wide-ranged possibilties in the game as well as vast range of characters, each with distinguishable features and characteristics. </w:t>
      </w:r>
    </w:p>
    <w:p w:rsidR="00A46A68" w:rsidRDefault="00A46A68" w:rsidP="00A46A68">
      <w:pPr>
        <w:jc w:val="both"/>
        <w:rPr>
          <w:lang w:val="id-ID"/>
        </w:rPr>
      </w:pPr>
      <w:r>
        <w:rPr>
          <w:lang w:val="id-ID"/>
        </w:rPr>
        <w:t xml:space="preserve">In this website, I was responsible </w:t>
      </w:r>
      <w:r w:rsidR="00BF3431">
        <w:rPr>
          <w:lang w:val="id-ID"/>
        </w:rPr>
        <w:t>to make the whole front-end design of the web. Since this is a simple website that only showing informations about the game, I only provide HTML documents for this website.</w:t>
      </w:r>
    </w:p>
    <w:p w:rsidR="009B06B5" w:rsidRPr="0053284E" w:rsidRDefault="009B06B5" w:rsidP="008919BA">
      <w:pPr>
        <w:jc w:val="both"/>
        <w:rPr>
          <w:lang w:val="id-ID"/>
        </w:rPr>
      </w:pPr>
    </w:p>
    <w:sectPr w:rsidR="009B06B5" w:rsidRPr="0053284E" w:rsidSect="008A6A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492E"/>
    <w:multiLevelType w:val="hybridMultilevel"/>
    <w:tmpl w:val="71F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0900"/>
    <w:multiLevelType w:val="hybridMultilevel"/>
    <w:tmpl w:val="E5663B2C"/>
    <w:lvl w:ilvl="0" w:tplc="B64E45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21BF4"/>
    <w:rsid w:val="00052D9A"/>
    <w:rsid w:val="00067E39"/>
    <w:rsid w:val="0008083B"/>
    <w:rsid w:val="000A0781"/>
    <w:rsid w:val="000E4D0B"/>
    <w:rsid w:val="000F1ED1"/>
    <w:rsid w:val="001008B9"/>
    <w:rsid w:val="001113A8"/>
    <w:rsid w:val="001328E7"/>
    <w:rsid w:val="001451BB"/>
    <w:rsid w:val="001522AE"/>
    <w:rsid w:val="00170E93"/>
    <w:rsid w:val="001B1EF9"/>
    <w:rsid w:val="001B537E"/>
    <w:rsid w:val="001C7D04"/>
    <w:rsid w:val="001D4263"/>
    <w:rsid w:val="00203D68"/>
    <w:rsid w:val="0021146A"/>
    <w:rsid w:val="00212751"/>
    <w:rsid w:val="00224F44"/>
    <w:rsid w:val="00274FC2"/>
    <w:rsid w:val="00276C01"/>
    <w:rsid w:val="002B39FB"/>
    <w:rsid w:val="002E1BE8"/>
    <w:rsid w:val="002E72F8"/>
    <w:rsid w:val="00312EFF"/>
    <w:rsid w:val="00321BF4"/>
    <w:rsid w:val="00361E27"/>
    <w:rsid w:val="00364037"/>
    <w:rsid w:val="00385D17"/>
    <w:rsid w:val="00386F13"/>
    <w:rsid w:val="003873AD"/>
    <w:rsid w:val="003D12A1"/>
    <w:rsid w:val="003D182C"/>
    <w:rsid w:val="003D5A83"/>
    <w:rsid w:val="003F1D0D"/>
    <w:rsid w:val="00404424"/>
    <w:rsid w:val="00417EAB"/>
    <w:rsid w:val="00444B52"/>
    <w:rsid w:val="004A718E"/>
    <w:rsid w:val="004E6377"/>
    <w:rsid w:val="004F63B8"/>
    <w:rsid w:val="00505519"/>
    <w:rsid w:val="00517AF6"/>
    <w:rsid w:val="0052740E"/>
    <w:rsid w:val="0053284E"/>
    <w:rsid w:val="005704F9"/>
    <w:rsid w:val="005B6A9B"/>
    <w:rsid w:val="005D4227"/>
    <w:rsid w:val="005E6C80"/>
    <w:rsid w:val="005F45C8"/>
    <w:rsid w:val="0061141E"/>
    <w:rsid w:val="00616E1D"/>
    <w:rsid w:val="006276AB"/>
    <w:rsid w:val="00642EAB"/>
    <w:rsid w:val="006858A3"/>
    <w:rsid w:val="006B6252"/>
    <w:rsid w:val="006C0E5C"/>
    <w:rsid w:val="00723D4C"/>
    <w:rsid w:val="00785E11"/>
    <w:rsid w:val="007923AE"/>
    <w:rsid w:val="007D441A"/>
    <w:rsid w:val="00813422"/>
    <w:rsid w:val="0081740A"/>
    <w:rsid w:val="008317CA"/>
    <w:rsid w:val="0084399F"/>
    <w:rsid w:val="008919BA"/>
    <w:rsid w:val="008A6AE2"/>
    <w:rsid w:val="00902A9D"/>
    <w:rsid w:val="009937B3"/>
    <w:rsid w:val="009B06B5"/>
    <w:rsid w:val="009E5B0D"/>
    <w:rsid w:val="009F1C71"/>
    <w:rsid w:val="00A0364E"/>
    <w:rsid w:val="00A46A68"/>
    <w:rsid w:val="00AA3FD7"/>
    <w:rsid w:val="00AA656A"/>
    <w:rsid w:val="00B07995"/>
    <w:rsid w:val="00B25618"/>
    <w:rsid w:val="00B342F8"/>
    <w:rsid w:val="00B4604C"/>
    <w:rsid w:val="00B5716F"/>
    <w:rsid w:val="00B83F6A"/>
    <w:rsid w:val="00BD101E"/>
    <w:rsid w:val="00BD2057"/>
    <w:rsid w:val="00BF3431"/>
    <w:rsid w:val="00C32943"/>
    <w:rsid w:val="00C60CB1"/>
    <w:rsid w:val="00C6230E"/>
    <w:rsid w:val="00CD20B7"/>
    <w:rsid w:val="00D05F16"/>
    <w:rsid w:val="00D2527F"/>
    <w:rsid w:val="00D658C9"/>
    <w:rsid w:val="00DA5C40"/>
    <w:rsid w:val="00DB410E"/>
    <w:rsid w:val="00DE6068"/>
    <w:rsid w:val="00E1146D"/>
    <w:rsid w:val="00E34546"/>
    <w:rsid w:val="00EC5F1B"/>
    <w:rsid w:val="00EE58FC"/>
    <w:rsid w:val="00F7534F"/>
    <w:rsid w:val="00F75DF2"/>
    <w:rsid w:val="00FA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4E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D1"/>
    <w:pPr>
      <w:ind w:left="720"/>
      <w:contextualSpacing/>
    </w:pPr>
  </w:style>
  <w:style w:type="table" w:styleId="TableGrid">
    <w:name w:val="Table Grid"/>
    <w:basedOn w:val="TableNormal"/>
    <w:uiPriority w:val="59"/>
    <w:rsid w:val="0084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99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2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ylia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ckdynamicsge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jaya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usakana.web.fc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32B3-0AB7-4E56-8560-AE4C3F85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vwrkr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jaya</dc:creator>
  <cp:keywords/>
  <dc:description/>
  <cp:lastModifiedBy>ryann</cp:lastModifiedBy>
  <cp:revision>86</cp:revision>
  <dcterms:created xsi:type="dcterms:W3CDTF">2012-01-31T13:17:00Z</dcterms:created>
  <dcterms:modified xsi:type="dcterms:W3CDTF">2014-10-22T02:32:00Z</dcterms:modified>
</cp:coreProperties>
</file>